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C08F47C" w:rsidR="006B4989" w:rsidRPr="00736AC2" w:rsidRDefault="00FC4DAB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GENERAL CONTRACTO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FC4DAB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260D067B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6E020B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4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FC4DAB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FC4DAB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FC4DAB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FC4DAB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FC4DAB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77745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6E020B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E0D1" w14:textId="77777777" w:rsidR="003C7C64" w:rsidRDefault="003C7C64" w:rsidP="002C1DEE">
      <w:r>
        <w:separator/>
      </w:r>
    </w:p>
  </w:endnote>
  <w:endnote w:type="continuationSeparator" w:id="0">
    <w:p w14:paraId="16B8B404" w14:textId="77777777" w:rsidR="003C7C64" w:rsidRDefault="003C7C64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F381" w14:textId="77777777" w:rsidR="003C7C64" w:rsidRDefault="003C7C64" w:rsidP="002C1DEE">
      <w:r>
        <w:separator/>
      </w:r>
    </w:p>
  </w:footnote>
  <w:footnote w:type="continuationSeparator" w:id="0">
    <w:p w14:paraId="3B81D0B8" w14:textId="77777777" w:rsidR="003C7C64" w:rsidRDefault="003C7C64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3C7C64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6E020B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74D8A"/>
    <w:rsid w:val="00FC4DAB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65F6A-80EB-4C93-86D9-3487BDDC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tractor Invoice Template</dc:title>
  <dc:subject/>
  <dc:creator>InvoiceMaker.com</dc:creator>
  <cp:keywords/>
  <dc:description/>
  <cp:lastModifiedBy>Hansel Pupo</cp:lastModifiedBy>
  <cp:revision>3</cp:revision>
  <dcterms:created xsi:type="dcterms:W3CDTF">2020-01-08T19:43:00Z</dcterms:created>
  <dcterms:modified xsi:type="dcterms:W3CDTF">2023-04-04T22:44:00Z</dcterms:modified>
  <cp:category/>
</cp:coreProperties>
</file>